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3C26E">
      <w:pPr>
        <w:pStyle w:val="36"/>
        <w:rPr>
          <w:rFonts w:hint="default" w:ascii="Times New Roman" w:hAnsi="Times New Roman" w:cs="Times New Roman"/>
          <w:color w:val="auto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10895</wp:posOffset>
                </wp:positionV>
                <wp:extent cx="5486400" cy="5715"/>
                <wp:effectExtent l="33655" t="26670" r="42545" b="742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39825" y="1731010"/>
                          <a:ext cx="548640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25pt;margin-top:63.85pt;height:0.45pt;width:432pt;z-index:251659264;mso-width-relative:page;mso-height-relative:page;" filled="f" stroked="t" coordsize="21600,21600" o:gfxdata="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t&#10;hDki2AAAAAkBAAAPAAAAAAAAAAEAIAAAACIAAABkcnMvZG93bnJldi54bWxQSwECFAAUAAAACACH&#10;TuJA4VxdcyQCAABjBAAADgAAAAAAAAABACAAAAAnAQAAZHJzL2Uyb0RvYy54bWxQSwUGAAAAAAYA&#10;BgBZAQAAvQUAAAAA&#10;">
                <v:fill on="f" focussize="0,0"/>
                <v:stroke weight="2pt" color="#000000 [3213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="Times New Roman" w:hAnsi="Times New Roman" w:cs="Times New Roman"/>
          <w:color w:val="auto"/>
        </w:rPr>
        <w:t>Unit Testing, Mocking, and Dependency Injection with Moq</w:t>
      </w:r>
      <w:bookmarkStart w:id="0" w:name="_GoBack"/>
      <w:bookmarkEnd w:id="0"/>
    </w:p>
    <w:p w14:paraId="3D1BDA4B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Objectives</w:t>
      </w:r>
    </w:p>
    <w:p w14:paraId="1A673C6A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Understand how Mocking can enhance Test-Driven Development (TDD)</w:t>
      </w:r>
    </w:p>
    <w:p w14:paraId="4D0BF962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cking: Creating simulated objects that mimic the behavior of real objects.</w:t>
      </w:r>
    </w:p>
    <w:p w14:paraId="5D41AEC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solation: Testing components in isolation from external dependencies.</w:t>
      </w:r>
    </w:p>
    <w:p w14:paraId="4550CC28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st Doubles: General term for mocks, stubs, fakes, etc.</w:t>
      </w:r>
    </w:p>
    <w:p w14:paraId="54FE75AC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ck vs Fake vs Stub:</w:t>
      </w:r>
    </w:p>
    <w:p w14:paraId="63B2CEC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- Mock: Verifies interactions.</w:t>
      </w:r>
    </w:p>
    <w:p w14:paraId="5D0FC569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- Fake: Working implementation, not production-ready.</w:t>
      </w:r>
    </w:p>
    <w:p w14:paraId="27CEF91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- Stub: Returns hardcoded responses.</w:t>
      </w:r>
    </w:p>
    <w:p w14:paraId="0CFDA72E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ey Advantages of TDD: Improved design, maintainable code, faster debugging, and reduced regression errors.</w:t>
      </w:r>
    </w:p>
    <w:p w14:paraId="0715600B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lain the meaning of Mocking in Unit Testing and why use mocks in Unit Testing</w:t>
      </w:r>
    </w:p>
    <w:p w14:paraId="1DF65DB8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cking helps simulate complex or slow systems (e.g., databases, APIs).</w:t>
      </w:r>
    </w:p>
    <w:p w14:paraId="590D8599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roves test execution speed and reliability.</w:t>
      </w:r>
    </w:p>
    <w:p w14:paraId="1584AA52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llows developers to focus on logic rather than integration during unit tests.</w:t>
      </w:r>
    </w:p>
    <w:p w14:paraId="0B9CA4E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solation of Dependencies using Mocks and Stubs.</w:t>
      </w:r>
    </w:p>
    <w:p w14:paraId="5278655D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Understand the basics of Dependency Injection (DI) and how DI helps unit testing</w:t>
      </w:r>
    </w:p>
    <w:p w14:paraId="5B0D6A2E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pendency Injection: A technique to pass dependencies from outside.</w:t>
      </w:r>
    </w:p>
    <w:p w14:paraId="185E7060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structor Injection: Pass dependencies via the class constructor.</w:t>
      </w:r>
    </w:p>
    <w:p w14:paraId="76E11B59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ethod Injection: Pass dependencies via method parameters.</w:t>
      </w:r>
    </w:p>
    <w:p w14:paraId="1FB5447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s in mocking and improving testability by removing hardcoded dependencies.</w:t>
      </w:r>
    </w:p>
    <w:p w14:paraId="4A6AF8F4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Demonstrate how to create a testable code with Moq</w:t>
      </w:r>
    </w:p>
    <w:p w14:paraId="453094B4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rite interfaces for external systems.</w:t>
      </w:r>
    </w:p>
    <w:p w14:paraId="1B98B3CD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onstructor injection to inject dependencies.</w:t>
      </w:r>
    </w:p>
    <w:p w14:paraId="40853C1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ck the interface using Moq in the test project.</w:t>
      </w:r>
    </w:p>
    <w:p w14:paraId="3845E17C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erify the interactions and test behavior using mock return values.</w:t>
      </w:r>
    </w:p>
    <w:p w14:paraId="0887BDAA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Demonstrate how to create a mock object that accesses a database for unit tests</w:t>
      </w:r>
    </w:p>
    <w:p w14:paraId="0C5053F9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an interface for the database access layer (e.g., IRepository).</w:t>
      </w:r>
    </w:p>
    <w:p w14:paraId="5B557A1F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ck the interface using Moq to simulate DB behavior.</w:t>
      </w:r>
    </w:p>
    <w:p w14:paraId="734492BF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`Setup()` to simulate return values from DB methods (e.g., GetById, Add).</w:t>
      </w:r>
    </w:p>
    <w:p w14:paraId="21CFC0DD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st the logic layer by injecting the mock repository.</w:t>
      </w:r>
    </w:p>
    <w:p w14:paraId="6C01C6F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Demonstrate how to mock objects that access the file system for unit tests</w:t>
      </w:r>
    </w:p>
    <w:p w14:paraId="18F960E8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bstract file operations into an interface (e.g., IFileService).</w:t>
      </w:r>
    </w:p>
    <w:p w14:paraId="78354713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a mock of the interface using Moq.</w:t>
      </w:r>
    </w:p>
    <w:p w14:paraId="4F707A58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t up expected behavior like file exists, read, or write.</w:t>
      </w:r>
    </w:p>
    <w:p w14:paraId="01AB0F86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ject and test the class without accessing the real file system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15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rupam Das</cp:lastModifiedBy>
  <dcterms:modified xsi:type="dcterms:W3CDTF">2025-06-29T10:58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AE57B85E99243AE93632E58EDA50A3E_13</vt:lpwstr>
  </property>
</Properties>
</file>